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B6" w:rsidRDefault="007B00B6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7B00B6" w:rsidRDefault="002D76C7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征求意见回函表</w:t>
      </w:r>
    </w:p>
    <w:p w:rsidR="007B00B6" w:rsidRDefault="002D76C7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填表日期：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                                                               </w:t>
      </w:r>
      <w:r>
        <w:rPr>
          <w:rFonts w:ascii="仿宋" w:eastAsia="仿宋" w:hAnsi="仿宋" w:hint="eastAsia"/>
          <w:sz w:val="24"/>
          <w:szCs w:val="24"/>
        </w:rPr>
        <w:t>共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页</w:t>
      </w: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1"/>
        <w:gridCol w:w="3345"/>
        <w:gridCol w:w="1777"/>
        <w:gridCol w:w="1913"/>
        <w:gridCol w:w="2268"/>
        <w:gridCol w:w="2265"/>
      </w:tblGrid>
      <w:tr w:rsidR="007B00B6">
        <w:trPr>
          <w:cantSplit/>
          <w:trHeight w:val="584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《有轨电车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槽型钢轨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》</w:t>
            </w:r>
            <w:bookmarkStart w:id="0" w:name="_GoBack"/>
            <w:bookmarkEnd w:id="0"/>
          </w:p>
        </w:tc>
      </w:tr>
      <w:tr w:rsidR="007B00B6">
        <w:trPr>
          <w:cantSplit/>
          <w:trHeight w:val="1007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单位</w:t>
            </w:r>
          </w:p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盖章）</w:t>
            </w:r>
          </w:p>
        </w:tc>
      </w:tr>
      <w:tr w:rsidR="007B00B6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05"/>
          <w:tblHeader/>
        </w:trPr>
        <w:tc>
          <w:tcPr>
            <w:tcW w:w="46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  <w:tblHeader/>
        </w:trPr>
        <w:tc>
          <w:tcPr>
            <w:tcW w:w="460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章条编号</w:t>
            </w:r>
            <w:proofErr w:type="gramEnd"/>
          </w:p>
        </w:tc>
        <w:tc>
          <w:tcPr>
            <w:tcW w:w="2482" w:type="pct"/>
            <w:gridSpan w:val="3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意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见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内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容</w:t>
            </w:r>
          </w:p>
        </w:tc>
        <w:tc>
          <w:tcPr>
            <w:tcW w:w="800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理由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7B00B6">
        <w:trPr>
          <w:cantSplit/>
          <w:trHeight w:val="157"/>
        </w:trPr>
        <w:tc>
          <w:tcPr>
            <w:tcW w:w="460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 w:rsidR="007B00B6" w:rsidRDefault="002D76C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7B00B6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B00B6">
        <w:trPr>
          <w:cantSplit/>
          <w:trHeight w:val="157"/>
        </w:trPr>
        <w:tc>
          <w:tcPr>
            <w:tcW w:w="460" w:type="pct"/>
            <w:vAlign w:val="center"/>
          </w:tcPr>
          <w:p w:rsidR="007B00B6" w:rsidRDefault="002D76C7">
            <w:pPr>
              <w:pStyle w:val="a9"/>
              <w:spacing w:line="300" w:lineRule="auto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 w:rsidR="007B00B6" w:rsidRDefault="007B00B6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7B00B6" w:rsidRDefault="007B00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B00B6" w:rsidRDefault="002D76C7">
      <w:pPr>
        <w:widowControl/>
        <w:spacing w:line="300" w:lineRule="auto"/>
        <w:jc w:val="left"/>
        <w:rPr>
          <w:szCs w:val="21"/>
        </w:rPr>
      </w:pPr>
      <w:r>
        <w:rPr>
          <w:rFonts w:ascii="仿宋" w:eastAsia="仿宋" w:hAnsi="仿宋" w:hint="eastAsia"/>
          <w:sz w:val="24"/>
          <w:szCs w:val="24"/>
        </w:rPr>
        <w:t>注：如所提意见篇幅</w:t>
      </w:r>
      <w:proofErr w:type="gramStart"/>
      <w:r>
        <w:rPr>
          <w:rFonts w:ascii="仿宋" w:eastAsia="仿宋" w:hAnsi="仿宋" w:hint="eastAsia"/>
          <w:sz w:val="24"/>
          <w:szCs w:val="24"/>
        </w:rPr>
        <w:t>不够可</w:t>
      </w:r>
      <w:proofErr w:type="gramEnd"/>
      <w:r>
        <w:rPr>
          <w:rFonts w:ascii="仿宋" w:eastAsia="仿宋" w:hAnsi="仿宋" w:hint="eastAsia"/>
          <w:sz w:val="24"/>
          <w:szCs w:val="24"/>
        </w:rPr>
        <w:t>增加附页。</w:t>
      </w:r>
    </w:p>
    <w:sectPr w:rsidR="007B00B6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7F"/>
    <w:multiLevelType w:val="multilevel"/>
    <w:tmpl w:val="02412D7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71D"/>
    <w:rsid w:val="00186E2A"/>
    <w:rsid w:val="002D76C7"/>
    <w:rsid w:val="003B6DF7"/>
    <w:rsid w:val="004721F4"/>
    <w:rsid w:val="00533DEA"/>
    <w:rsid w:val="005C6227"/>
    <w:rsid w:val="00633DB3"/>
    <w:rsid w:val="007573C2"/>
    <w:rsid w:val="007A7589"/>
    <w:rsid w:val="007B00B6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41FB1324"/>
    <w:rsid w:val="57B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130B"/>
  <w15:docId w15:val="{85C9B599-A36F-47F1-AE59-F4508A5B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00912-EEA3-42FF-ADF7-348F4428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12</cp:revision>
  <cp:lastPrinted>2016-11-10T08:33:00Z</cp:lastPrinted>
  <dcterms:created xsi:type="dcterms:W3CDTF">2016-11-10T08:39:00Z</dcterms:created>
  <dcterms:modified xsi:type="dcterms:W3CDTF">2021-09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